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2E" w:rsidRPr="003E63C9" w:rsidRDefault="00855D2E" w:rsidP="00855D2E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E63C9">
        <w:rPr>
          <w:rFonts w:asciiTheme="majorBidi" w:hAnsiTheme="majorBidi" w:cstheme="majorBidi"/>
          <w:b/>
          <w:bCs/>
          <w:sz w:val="28"/>
          <w:szCs w:val="28"/>
        </w:rPr>
        <w:t xml:space="preserve">KEUNGGULAN DAN KELEMAHAN STRATEGI PROMOSI PRODUK PT. BANK MUAMALAT INDONESIA </w:t>
      </w:r>
      <w:proofErr w:type="spellStart"/>
      <w:r w:rsidRPr="003E63C9">
        <w:rPr>
          <w:rFonts w:asciiTheme="majorBidi" w:hAnsiTheme="majorBidi" w:cstheme="majorBidi"/>
          <w:b/>
          <w:bCs/>
          <w:sz w:val="28"/>
          <w:szCs w:val="28"/>
        </w:rPr>
        <w:t>Tbk</w:t>
      </w:r>
      <w:proofErr w:type="spellEnd"/>
      <w:r w:rsidRPr="003E63C9">
        <w:rPr>
          <w:rFonts w:asciiTheme="majorBidi" w:hAnsiTheme="majorBidi" w:cstheme="majorBidi"/>
          <w:b/>
          <w:bCs/>
          <w:sz w:val="28"/>
          <w:szCs w:val="28"/>
        </w:rPr>
        <w:t>. CABANG KENDARI</w:t>
      </w:r>
    </w:p>
    <w:p w:rsidR="00855D2E" w:rsidRPr="00745957" w:rsidRDefault="00855D2E" w:rsidP="00855D2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855D2E" w:rsidRPr="007455E9" w:rsidRDefault="00855D2E" w:rsidP="00855D2E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C010F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2114550" cy="197916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+I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582" cy="1997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1706" w:rsidRPr="00951706" w:rsidRDefault="00951706" w:rsidP="00855D2E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855D2E" w:rsidRPr="00745957" w:rsidRDefault="00855D2E" w:rsidP="00855D2E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Skripsi</w:t>
      </w:r>
      <w:proofErr w:type="spellEnd"/>
    </w:p>
    <w:p w:rsidR="00AA2B9B" w:rsidRDefault="00855D2E" w:rsidP="00855D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496602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60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96602">
        <w:rPr>
          <w:rFonts w:ascii="Times New Roman" w:hAnsi="Times New Roman" w:cs="Times New Roman"/>
          <w:b/>
          <w:bCs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6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602">
        <w:rPr>
          <w:rFonts w:ascii="Times New Roman" w:hAnsi="Times New Roman" w:cs="Times New Roman"/>
          <w:b/>
          <w:bCs/>
          <w:sz w:val="24"/>
          <w:szCs w:val="24"/>
        </w:rPr>
        <w:t>Salah</w:t>
      </w:r>
      <w:proofErr w:type="spellEnd"/>
      <w:proofErr w:type="gramEnd"/>
      <w:r w:rsidRPr="00496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602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602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602">
        <w:rPr>
          <w:rFonts w:ascii="Times New Roman" w:hAnsi="Times New Roman" w:cs="Times New Roman"/>
          <w:b/>
          <w:bCs/>
          <w:sz w:val="24"/>
          <w:szCs w:val="24"/>
        </w:rPr>
        <w:t>Mera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2B9B" w:rsidRDefault="00855D2E" w:rsidP="00AA2B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rjana</w:t>
      </w:r>
      <w:proofErr w:type="spellEnd"/>
      <w:r w:rsidR="00AA2B9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ariah</w:t>
      </w:r>
      <w:proofErr w:type="spellEnd"/>
      <w:r w:rsidR="00AA2B9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ada </w:t>
      </w:r>
      <w:r w:rsidR="002E1228">
        <w:rPr>
          <w:rFonts w:ascii="Times New Roman" w:hAnsi="Times New Roman" w:cs="Times New Roman"/>
          <w:b/>
          <w:bCs/>
          <w:sz w:val="24"/>
          <w:szCs w:val="24"/>
          <w:lang w:val="id-ID"/>
        </w:rPr>
        <w:t>P</w:t>
      </w:r>
      <w:r w:rsidR="00AA2B9B">
        <w:rPr>
          <w:rFonts w:ascii="Times New Roman" w:hAnsi="Times New Roman" w:cs="Times New Roman"/>
          <w:b/>
          <w:bCs/>
          <w:sz w:val="24"/>
          <w:szCs w:val="24"/>
          <w:lang w:val="id-ID"/>
        </w:rPr>
        <w:t>rogram Studi Ekonomi Syariah</w:t>
      </w:r>
    </w:p>
    <w:p w:rsidR="00855D2E" w:rsidRPr="00AA2B9B" w:rsidRDefault="00855D2E" w:rsidP="00AA2B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602">
        <w:rPr>
          <w:rFonts w:asciiTheme="majorBidi" w:hAnsiTheme="majorBidi" w:cstheme="majorBidi"/>
          <w:b/>
          <w:bCs/>
          <w:sz w:val="24"/>
          <w:szCs w:val="24"/>
        </w:rPr>
        <w:t>Jur</w:t>
      </w:r>
      <w:r>
        <w:rPr>
          <w:rFonts w:asciiTheme="majorBidi" w:hAnsiTheme="majorBidi" w:cstheme="majorBidi"/>
          <w:b/>
          <w:bCs/>
          <w:sz w:val="24"/>
          <w:szCs w:val="24"/>
        </w:rPr>
        <w:t>u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rban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yariah</w:t>
      </w:r>
      <w:proofErr w:type="spellEnd"/>
    </w:p>
    <w:p w:rsidR="00855D2E" w:rsidRPr="00AA2B9B" w:rsidRDefault="00855D2E" w:rsidP="00855D2E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id-ID"/>
        </w:rPr>
      </w:pPr>
      <w:r w:rsidRPr="0049660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55D2E" w:rsidRPr="00AA2B9B" w:rsidRDefault="00855D2E" w:rsidP="00AA2B9B">
      <w:pPr>
        <w:spacing w:line="240" w:lineRule="auto"/>
        <w:ind w:left="0" w:firstLine="0"/>
        <w:rPr>
          <w:rFonts w:asciiTheme="majorBidi" w:eastAsia="Times New Roman" w:hAnsiTheme="majorBidi" w:cstheme="majorBidi"/>
          <w:b/>
          <w:sz w:val="24"/>
          <w:szCs w:val="24"/>
          <w:lang w:val="id-ID"/>
        </w:rPr>
      </w:pPr>
    </w:p>
    <w:p w:rsidR="00855D2E" w:rsidRPr="002E1228" w:rsidRDefault="00855D2E" w:rsidP="00855D2E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id-ID"/>
        </w:rPr>
      </w:pPr>
    </w:p>
    <w:p w:rsidR="00855D2E" w:rsidRDefault="00855D2E" w:rsidP="00855D2E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55D2E" w:rsidRPr="00745957" w:rsidRDefault="00855D2E" w:rsidP="007400A6">
      <w:pPr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Oleh</w:t>
      </w:r>
      <w:proofErr w:type="spellEnd"/>
    </w:p>
    <w:p w:rsidR="00855D2E" w:rsidRPr="007B5D9B" w:rsidRDefault="00855D2E" w:rsidP="007400A6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NURLAELA</w:t>
      </w:r>
    </w:p>
    <w:p w:rsidR="00855D2E" w:rsidRDefault="00855D2E" w:rsidP="007400A6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NIM. 1102010302</w:t>
      </w:r>
      <w:r w:rsidRPr="00745957">
        <w:rPr>
          <w:rFonts w:asciiTheme="majorBidi" w:eastAsia="Times New Roman" w:hAnsiTheme="majorBidi" w:cstheme="majorBidi"/>
          <w:b/>
          <w:sz w:val="24"/>
          <w:szCs w:val="24"/>
        </w:rPr>
        <w:t>1</w:t>
      </w:r>
    </w:p>
    <w:p w:rsidR="002E1228" w:rsidRDefault="002E1228" w:rsidP="00855D2E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id-ID"/>
        </w:rPr>
      </w:pPr>
    </w:p>
    <w:p w:rsidR="002E1228" w:rsidRPr="002E1228" w:rsidRDefault="002E1228" w:rsidP="00855D2E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id-ID"/>
        </w:rPr>
      </w:pPr>
    </w:p>
    <w:p w:rsidR="00AA2B9B" w:rsidRPr="003E63C9" w:rsidRDefault="00AA2B9B" w:rsidP="00AA2B9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3E63C9">
        <w:rPr>
          <w:rFonts w:asciiTheme="majorBidi" w:hAnsiTheme="majorBidi" w:cstheme="majorBidi"/>
          <w:b/>
          <w:bCs/>
          <w:sz w:val="24"/>
          <w:szCs w:val="24"/>
        </w:rPr>
        <w:t>FAKULTAS</w:t>
      </w:r>
      <w:r w:rsidRPr="003E63C9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3E63C9">
        <w:rPr>
          <w:rFonts w:asciiTheme="majorBidi" w:hAnsiTheme="majorBidi" w:cstheme="majorBidi"/>
          <w:b/>
          <w:bCs/>
          <w:sz w:val="24"/>
          <w:szCs w:val="24"/>
        </w:rPr>
        <w:t>EKONOMI DAN BISNIS ISLAM</w:t>
      </w:r>
      <w:r w:rsidRPr="003E63C9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</w:p>
    <w:p w:rsidR="00855D2E" w:rsidRPr="003E63C9" w:rsidRDefault="00AA2B9B" w:rsidP="00AA2B9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E63C9">
        <w:rPr>
          <w:rFonts w:ascii="Times New Roman" w:hAnsi="Times New Roman" w:cs="Times New Roman"/>
          <w:b/>
          <w:sz w:val="24"/>
          <w:szCs w:val="24"/>
        </w:rPr>
        <w:t>INSTITUT AGAMA ISLAM NEGERI</w:t>
      </w:r>
      <w:r w:rsidRPr="003E63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55D2E" w:rsidRPr="003E63C9">
        <w:rPr>
          <w:rFonts w:ascii="Times New Roman" w:hAnsi="Times New Roman" w:cs="Times New Roman"/>
          <w:b/>
          <w:sz w:val="24"/>
          <w:szCs w:val="24"/>
        </w:rPr>
        <w:t>(IAIN)</w:t>
      </w:r>
    </w:p>
    <w:p w:rsidR="00AA2B9B" w:rsidRPr="003E63C9" w:rsidRDefault="00AA2B9B" w:rsidP="00AA2B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63C9">
        <w:rPr>
          <w:rFonts w:ascii="Times New Roman" w:hAnsi="Times New Roman" w:cs="Times New Roman"/>
          <w:b/>
          <w:sz w:val="24"/>
          <w:szCs w:val="24"/>
        </w:rPr>
        <w:t>KENDARI</w:t>
      </w:r>
    </w:p>
    <w:p w:rsidR="00EA1D14" w:rsidRPr="003E63C9" w:rsidRDefault="00855D2E" w:rsidP="00AA2B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63C9">
        <w:rPr>
          <w:rFonts w:ascii="Times New Roman" w:hAnsi="Times New Roman" w:cs="Times New Roman"/>
          <w:b/>
          <w:sz w:val="24"/>
          <w:szCs w:val="24"/>
        </w:rPr>
        <w:t>2015</w:t>
      </w:r>
    </w:p>
    <w:p w:rsidR="00855D2E" w:rsidRDefault="00855D2E" w:rsidP="00855D2E">
      <w:pPr>
        <w:bidi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D2E" w:rsidRDefault="00855D2E" w:rsidP="0085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D2E" w:rsidRDefault="00855D2E" w:rsidP="0085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D2E" w:rsidRDefault="00855D2E" w:rsidP="0085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D2E" w:rsidRPr="00CC2DF6" w:rsidRDefault="00855D2E" w:rsidP="0085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D2E" w:rsidRDefault="00855D2E" w:rsidP="00855D2E">
      <w:pPr>
        <w:spacing w:line="360" w:lineRule="auto"/>
      </w:pPr>
    </w:p>
    <w:p w:rsidR="00855D2E" w:rsidRDefault="00855D2E" w:rsidP="00855D2E">
      <w:pPr>
        <w:spacing w:line="360" w:lineRule="auto"/>
      </w:pPr>
    </w:p>
    <w:p w:rsidR="00855D2E" w:rsidRDefault="00855D2E" w:rsidP="00855D2E">
      <w:pPr>
        <w:spacing w:line="360" w:lineRule="auto"/>
      </w:pPr>
    </w:p>
    <w:p w:rsidR="00855D2E" w:rsidRDefault="00855D2E" w:rsidP="00855D2E">
      <w:pPr>
        <w:spacing w:line="360" w:lineRule="auto"/>
      </w:pPr>
    </w:p>
    <w:p w:rsidR="00855D2E" w:rsidRDefault="00855D2E" w:rsidP="00855D2E">
      <w:pPr>
        <w:spacing w:line="360" w:lineRule="auto"/>
      </w:pPr>
    </w:p>
    <w:p w:rsidR="00855D2E" w:rsidRDefault="00855D2E" w:rsidP="00AA2352">
      <w:pPr>
        <w:pStyle w:val="Default"/>
        <w:tabs>
          <w:tab w:val="left" w:pos="1395"/>
          <w:tab w:val="center" w:pos="4133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855D2E" w:rsidRDefault="00855D2E" w:rsidP="00AA2352">
      <w:pPr>
        <w:pStyle w:val="Default"/>
        <w:tabs>
          <w:tab w:val="left" w:pos="1395"/>
          <w:tab w:val="center" w:pos="4133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EA5CAF" w:rsidRDefault="00EA5CAF" w:rsidP="00AA235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A5CAF" w:rsidRDefault="00EA5CAF" w:rsidP="00AA235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060E5" w:rsidRDefault="00B060E5" w:rsidP="00E10713">
      <w:pPr>
        <w:pStyle w:val="Default"/>
        <w:spacing w:line="480" w:lineRule="auto"/>
        <w:rPr>
          <w:rFonts w:asciiTheme="majorBidi" w:hAnsiTheme="majorBidi" w:cstheme="majorBidi"/>
          <w:b/>
          <w:bCs/>
        </w:rPr>
      </w:pPr>
    </w:p>
    <w:p w:rsidR="00B060E5" w:rsidRDefault="00B060E5" w:rsidP="00E10713">
      <w:pPr>
        <w:pStyle w:val="Default"/>
        <w:spacing w:line="480" w:lineRule="auto"/>
        <w:rPr>
          <w:rFonts w:asciiTheme="majorBidi" w:hAnsiTheme="majorBidi" w:cstheme="majorBidi"/>
          <w:b/>
          <w:bCs/>
        </w:rPr>
      </w:pPr>
    </w:p>
    <w:p w:rsidR="00E10713" w:rsidRDefault="00E10713" w:rsidP="00E10713">
      <w:pPr>
        <w:pStyle w:val="Default"/>
        <w:spacing w:line="480" w:lineRule="auto"/>
        <w:rPr>
          <w:rFonts w:asciiTheme="majorBidi" w:hAnsiTheme="majorBidi" w:cstheme="majorBidi"/>
          <w:b/>
          <w:bCs/>
        </w:rPr>
      </w:pPr>
    </w:p>
    <w:p w:rsidR="001F63AE" w:rsidRDefault="001F63AE" w:rsidP="00E10713">
      <w:pPr>
        <w:pStyle w:val="Default"/>
        <w:spacing w:line="480" w:lineRule="auto"/>
        <w:rPr>
          <w:rFonts w:asciiTheme="majorBidi" w:hAnsiTheme="majorBidi" w:cstheme="majorBidi"/>
          <w:b/>
          <w:bCs/>
        </w:rPr>
      </w:pPr>
    </w:p>
    <w:p w:rsidR="006367CC" w:rsidRDefault="006367CC" w:rsidP="00E10713">
      <w:pPr>
        <w:pStyle w:val="Default"/>
        <w:spacing w:line="480" w:lineRule="auto"/>
        <w:rPr>
          <w:rFonts w:asciiTheme="majorBidi" w:hAnsiTheme="majorBidi" w:cstheme="majorBidi"/>
          <w:b/>
          <w:bCs/>
        </w:rPr>
      </w:pPr>
    </w:p>
    <w:p w:rsidR="003C7A8A" w:rsidRDefault="003C7A8A" w:rsidP="003C7A8A">
      <w:pPr>
        <w:tabs>
          <w:tab w:val="left" w:pos="1500"/>
        </w:tabs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3C7A8A" w:rsidRPr="003C7A8A" w:rsidRDefault="003C7A8A" w:rsidP="003C7A8A">
      <w:pPr>
        <w:tabs>
          <w:tab w:val="left" w:pos="1500"/>
        </w:tabs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177F1A" w:rsidRPr="000F703D" w:rsidRDefault="00177F1A" w:rsidP="003C7A8A">
      <w:pPr>
        <w:pStyle w:val="ListParagraph"/>
        <w:spacing w:line="360" w:lineRule="auto"/>
        <w:ind w:left="108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377003" w:rsidRPr="00377003" w:rsidRDefault="00377003" w:rsidP="003C7A8A">
      <w:pPr>
        <w:spacing w:line="48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377003" w:rsidRDefault="00377003" w:rsidP="00377003">
      <w:pPr>
        <w:spacing w:line="360" w:lineRule="auto"/>
        <w:jc w:val="center"/>
        <w:rPr>
          <w:sz w:val="23"/>
          <w:szCs w:val="23"/>
        </w:rPr>
      </w:pPr>
    </w:p>
    <w:p w:rsidR="00377003" w:rsidRDefault="00377003" w:rsidP="00377003">
      <w:pPr>
        <w:spacing w:line="360" w:lineRule="auto"/>
        <w:jc w:val="center"/>
        <w:rPr>
          <w:sz w:val="23"/>
          <w:szCs w:val="23"/>
        </w:rPr>
      </w:pPr>
    </w:p>
    <w:p w:rsidR="00377003" w:rsidRDefault="00377003" w:rsidP="00377003">
      <w:pPr>
        <w:spacing w:line="360" w:lineRule="auto"/>
        <w:jc w:val="center"/>
        <w:rPr>
          <w:sz w:val="23"/>
          <w:szCs w:val="23"/>
        </w:rPr>
      </w:pPr>
    </w:p>
    <w:p w:rsidR="00377003" w:rsidRDefault="00377003" w:rsidP="00377003">
      <w:pPr>
        <w:spacing w:line="360" w:lineRule="auto"/>
        <w:jc w:val="center"/>
        <w:rPr>
          <w:sz w:val="23"/>
          <w:szCs w:val="23"/>
        </w:rPr>
      </w:pPr>
    </w:p>
    <w:p w:rsidR="00377003" w:rsidRDefault="00377003" w:rsidP="00377003">
      <w:pPr>
        <w:spacing w:line="360" w:lineRule="auto"/>
        <w:jc w:val="center"/>
        <w:rPr>
          <w:sz w:val="23"/>
          <w:szCs w:val="23"/>
        </w:rPr>
      </w:pPr>
    </w:p>
    <w:p w:rsidR="00377003" w:rsidRDefault="00377003" w:rsidP="00377003">
      <w:pPr>
        <w:spacing w:line="360" w:lineRule="auto"/>
        <w:jc w:val="center"/>
        <w:rPr>
          <w:sz w:val="23"/>
          <w:szCs w:val="23"/>
        </w:rPr>
      </w:pPr>
    </w:p>
    <w:p w:rsidR="00377003" w:rsidRDefault="00377003" w:rsidP="00377003">
      <w:pPr>
        <w:spacing w:line="360" w:lineRule="auto"/>
        <w:jc w:val="center"/>
        <w:rPr>
          <w:sz w:val="23"/>
          <w:szCs w:val="23"/>
        </w:rPr>
      </w:pPr>
    </w:p>
    <w:p w:rsidR="00377003" w:rsidRDefault="00377003" w:rsidP="00377003">
      <w:pPr>
        <w:spacing w:line="360" w:lineRule="auto"/>
        <w:jc w:val="center"/>
        <w:rPr>
          <w:sz w:val="23"/>
          <w:szCs w:val="23"/>
        </w:rPr>
      </w:pPr>
    </w:p>
    <w:p w:rsidR="004A7874" w:rsidRDefault="004A7874" w:rsidP="00377003">
      <w:pPr>
        <w:spacing w:line="360" w:lineRule="auto"/>
        <w:ind w:left="0" w:firstLine="0"/>
        <w:rPr>
          <w:sz w:val="23"/>
          <w:szCs w:val="23"/>
        </w:rPr>
      </w:pPr>
    </w:p>
    <w:p w:rsidR="006E5B90" w:rsidRDefault="006E5B90" w:rsidP="00377003">
      <w:pPr>
        <w:spacing w:line="360" w:lineRule="auto"/>
        <w:ind w:left="0" w:firstLine="0"/>
        <w:rPr>
          <w:sz w:val="23"/>
          <w:szCs w:val="23"/>
        </w:rPr>
      </w:pPr>
    </w:p>
    <w:p w:rsidR="0088213C" w:rsidRDefault="0088213C" w:rsidP="00377003">
      <w:pPr>
        <w:spacing w:line="360" w:lineRule="auto"/>
        <w:ind w:left="0" w:firstLine="0"/>
        <w:rPr>
          <w:sz w:val="23"/>
          <w:szCs w:val="23"/>
        </w:rPr>
      </w:pPr>
    </w:p>
    <w:p w:rsidR="004A7874" w:rsidRDefault="004A7874" w:rsidP="00523314">
      <w:pPr>
        <w:spacing w:after="100" w:afterAutospacing="1"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bookmarkStart w:id="0" w:name="_GoBack"/>
      <w:bookmarkEnd w:id="0"/>
    </w:p>
    <w:p w:rsidR="00523314" w:rsidRPr="00FF4D2A" w:rsidRDefault="00523314" w:rsidP="00757EF6">
      <w:pPr>
        <w:tabs>
          <w:tab w:val="left" w:pos="0"/>
          <w:tab w:val="left" w:pos="7740"/>
          <w:tab w:val="left" w:pos="7920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523314" w:rsidRPr="00FF4D2A" w:rsidSect="00F23CD6">
      <w:footerReference w:type="default" r:id="rId9"/>
      <w:pgSz w:w="12240" w:h="15840" w:code="1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8D" w:rsidRDefault="00137A8D">
      <w:pPr>
        <w:spacing w:line="240" w:lineRule="auto"/>
      </w:pPr>
      <w:r>
        <w:separator/>
      </w:r>
    </w:p>
  </w:endnote>
  <w:endnote w:type="continuationSeparator" w:id="1">
    <w:p w:rsidR="00137A8D" w:rsidRDefault="00137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57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0D8" w:rsidRDefault="0064731C">
        <w:pPr>
          <w:pStyle w:val="Footer"/>
          <w:jc w:val="center"/>
        </w:pPr>
        <w:r>
          <w:fldChar w:fldCharType="begin"/>
        </w:r>
        <w:r w:rsidR="002320D8">
          <w:instrText xml:space="preserve"> PAGE   \* MERGEFORMAT </w:instrText>
        </w:r>
        <w:r>
          <w:fldChar w:fldCharType="separate"/>
        </w:r>
        <w:r w:rsidR="002A258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320D8" w:rsidRDefault="00232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8D" w:rsidRDefault="00137A8D">
      <w:pPr>
        <w:spacing w:line="240" w:lineRule="auto"/>
      </w:pPr>
      <w:r>
        <w:separator/>
      </w:r>
    </w:p>
  </w:footnote>
  <w:footnote w:type="continuationSeparator" w:id="1">
    <w:p w:rsidR="00137A8D" w:rsidRDefault="00137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FF8"/>
    <w:multiLevelType w:val="hybridMultilevel"/>
    <w:tmpl w:val="44D4F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66A"/>
    <w:multiLevelType w:val="hybridMultilevel"/>
    <w:tmpl w:val="519AF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67B3"/>
    <w:multiLevelType w:val="hybridMultilevel"/>
    <w:tmpl w:val="EC482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7C27"/>
    <w:multiLevelType w:val="hybridMultilevel"/>
    <w:tmpl w:val="B47EDD3C"/>
    <w:lvl w:ilvl="0" w:tplc="BFD49CBA">
      <w:start w:val="1"/>
      <w:numFmt w:val="upperLetter"/>
      <w:lvlText w:val="%1."/>
      <w:lvlJc w:val="left"/>
      <w:pPr>
        <w:ind w:left="927" w:hanging="360"/>
      </w:pPr>
      <w:rPr>
        <w:rFonts w:asciiTheme="majorBidi" w:eastAsiaTheme="minorHAnsi" w:hAnsiTheme="majorBidi" w:cstheme="maj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B5A2B"/>
    <w:multiLevelType w:val="hybridMultilevel"/>
    <w:tmpl w:val="881C45BE"/>
    <w:lvl w:ilvl="0" w:tplc="6CE863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76D5F"/>
    <w:multiLevelType w:val="hybridMultilevel"/>
    <w:tmpl w:val="FEC8C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363FA"/>
    <w:multiLevelType w:val="hybridMultilevel"/>
    <w:tmpl w:val="A7BA0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2591"/>
    <w:multiLevelType w:val="hybridMultilevel"/>
    <w:tmpl w:val="2050E20E"/>
    <w:lvl w:ilvl="0" w:tplc="FC2E1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218AB"/>
    <w:multiLevelType w:val="hybridMultilevel"/>
    <w:tmpl w:val="A922EA20"/>
    <w:lvl w:ilvl="0" w:tplc="FC12EE4E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45342378"/>
    <w:multiLevelType w:val="hybridMultilevel"/>
    <w:tmpl w:val="E21CE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890"/>
    <w:multiLevelType w:val="hybridMultilevel"/>
    <w:tmpl w:val="9AC2A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1779B"/>
    <w:multiLevelType w:val="hybridMultilevel"/>
    <w:tmpl w:val="189C6A08"/>
    <w:lvl w:ilvl="0" w:tplc="3B9E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03156"/>
    <w:multiLevelType w:val="hybridMultilevel"/>
    <w:tmpl w:val="4CB05826"/>
    <w:lvl w:ilvl="0" w:tplc="0CC439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7780A"/>
    <w:multiLevelType w:val="hybridMultilevel"/>
    <w:tmpl w:val="3120E134"/>
    <w:lvl w:ilvl="0" w:tplc="2F3ED7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F56CC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8188610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 w:tplc="3364D5A8">
      <w:start w:val="1"/>
      <w:numFmt w:val="decimal"/>
      <w:lvlText w:val="%6)"/>
      <w:lvlJc w:val="left"/>
      <w:pPr>
        <w:ind w:left="4500" w:hanging="360"/>
      </w:pPr>
      <w:rPr>
        <w:rFonts w:hint="default"/>
        <w:sz w:val="23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37882"/>
    <w:multiLevelType w:val="hybridMultilevel"/>
    <w:tmpl w:val="A7A0372A"/>
    <w:lvl w:ilvl="0" w:tplc="D056F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D7D6D"/>
    <w:multiLevelType w:val="hybridMultilevel"/>
    <w:tmpl w:val="23CE0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02B19"/>
    <w:multiLevelType w:val="hybridMultilevel"/>
    <w:tmpl w:val="E31A0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2A4CA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DFC99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C43FA"/>
    <w:multiLevelType w:val="hybridMultilevel"/>
    <w:tmpl w:val="2980A21A"/>
    <w:lvl w:ilvl="0" w:tplc="390026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23B0C"/>
    <w:multiLevelType w:val="hybridMultilevel"/>
    <w:tmpl w:val="17FA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91E3BC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898E9CB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9BF694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6034F"/>
    <w:multiLevelType w:val="hybridMultilevel"/>
    <w:tmpl w:val="189C6A08"/>
    <w:lvl w:ilvl="0" w:tplc="3B9E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3D11BE"/>
    <w:multiLevelType w:val="hybridMultilevel"/>
    <w:tmpl w:val="F9DE7DAE"/>
    <w:lvl w:ilvl="0" w:tplc="101E9C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0E99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9E7C4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D090F"/>
    <w:multiLevelType w:val="hybridMultilevel"/>
    <w:tmpl w:val="747AD70E"/>
    <w:lvl w:ilvl="0" w:tplc="77101B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7020E"/>
    <w:multiLevelType w:val="hybridMultilevel"/>
    <w:tmpl w:val="ECFE7274"/>
    <w:lvl w:ilvl="0" w:tplc="54BE89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B34AF1"/>
    <w:multiLevelType w:val="hybridMultilevel"/>
    <w:tmpl w:val="E21CE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3"/>
  </w:num>
  <w:num w:numId="5">
    <w:abstractNumId w:val="23"/>
  </w:num>
  <w:num w:numId="6">
    <w:abstractNumId w:val="0"/>
  </w:num>
  <w:num w:numId="7">
    <w:abstractNumId w:val="22"/>
  </w:num>
  <w:num w:numId="8">
    <w:abstractNumId w:val="6"/>
  </w:num>
  <w:num w:numId="9">
    <w:abstractNumId w:val="16"/>
  </w:num>
  <w:num w:numId="10">
    <w:abstractNumId w:val="21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20"/>
  </w:num>
  <w:num w:numId="16">
    <w:abstractNumId w:val="18"/>
  </w:num>
  <w:num w:numId="17">
    <w:abstractNumId w:val="7"/>
  </w:num>
  <w:num w:numId="18">
    <w:abstractNumId w:val="5"/>
  </w:num>
  <w:num w:numId="19">
    <w:abstractNumId w:val="10"/>
  </w:num>
  <w:num w:numId="20">
    <w:abstractNumId w:val="17"/>
  </w:num>
  <w:num w:numId="21">
    <w:abstractNumId w:val="13"/>
  </w:num>
  <w:num w:numId="22">
    <w:abstractNumId w:val="2"/>
  </w:num>
  <w:num w:numId="23">
    <w:abstractNumId w:val="1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B36"/>
    <w:rsid w:val="000358BC"/>
    <w:rsid w:val="000539E1"/>
    <w:rsid w:val="000666F0"/>
    <w:rsid w:val="00066D63"/>
    <w:rsid w:val="00080F5F"/>
    <w:rsid w:val="000857D9"/>
    <w:rsid w:val="000944CE"/>
    <w:rsid w:val="000B6E33"/>
    <w:rsid w:val="000B79BB"/>
    <w:rsid w:val="000D0AC8"/>
    <w:rsid w:val="000F1E1D"/>
    <w:rsid w:val="000F3699"/>
    <w:rsid w:val="000F5562"/>
    <w:rsid w:val="000F6661"/>
    <w:rsid w:val="000F703D"/>
    <w:rsid w:val="00104BA7"/>
    <w:rsid w:val="00107796"/>
    <w:rsid w:val="0011119D"/>
    <w:rsid w:val="001118A7"/>
    <w:rsid w:val="00111D81"/>
    <w:rsid w:val="00113786"/>
    <w:rsid w:val="00137A8D"/>
    <w:rsid w:val="001465B8"/>
    <w:rsid w:val="00161762"/>
    <w:rsid w:val="00177F1A"/>
    <w:rsid w:val="00181506"/>
    <w:rsid w:val="0018388D"/>
    <w:rsid w:val="00184212"/>
    <w:rsid w:val="00187A3F"/>
    <w:rsid w:val="001973A3"/>
    <w:rsid w:val="001A6FE3"/>
    <w:rsid w:val="001B7768"/>
    <w:rsid w:val="001D33C0"/>
    <w:rsid w:val="001F63AE"/>
    <w:rsid w:val="00222DDA"/>
    <w:rsid w:val="0022374B"/>
    <w:rsid w:val="00230343"/>
    <w:rsid w:val="002320D8"/>
    <w:rsid w:val="002321D3"/>
    <w:rsid w:val="00245C07"/>
    <w:rsid w:val="00247184"/>
    <w:rsid w:val="00247587"/>
    <w:rsid w:val="00247C97"/>
    <w:rsid w:val="002776E2"/>
    <w:rsid w:val="00281599"/>
    <w:rsid w:val="00281E4D"/>
    <w:rsid w:val="00291FB9"/>
    <w:rsid w:val="00293D70"/>
    <w:rsid w:val="002A0EA4"/>
    <w:rsid w:val="002A1F7A"/>
    <w:rsid w:val="002A258D"/>
    <w:rsid w:val="002B6003"/>
    <w:rsid w:val="002B6967"/>
    <w:rsid w:val="002C7EC0"/>
    <w:rsid w:val="002E1228"/>
    <w:rsid w:val="00300A58"/>
    <w:rsid w:val="00300E25"/>
    <w:rsid w:val="003041C7"/>
    <w:rsid w:val="00307265"/>
    <w:rsid w:val="00312515"/>
    <w:rsid w:val="00331EAF"/>
    <w:rsid w:val="00332A26"/>
    <w:rsid w:val="00344F62"/>
    <w:rsid w:val="00377003"/>
    <w:rsid w:val="00391E10"/>
    <w:rsid w:val="003B1C42"/>
    <w:rsid w:val="003C7A8A"/>
    <w:rsid w:val="003E63C9"/>
    <w:rsid w:val="003E778E"/>
    <w:rsid w:val="003F2B92"/>
    <w:rsid w:val="003F578A"/>
    <w:rsid w:val="0040379F"/>
    <w:rsid w:val="00435A8B"/>
    <w:rsid w:val="00454E73"/>
    <w:rsid w:val="00470C84"/>
    <w:rsid w:val="00476C66"/>
    <w:rsid w:val="004842E9"/>
    <w:rsid w:val="004944CC"/>
    <w:rsid w:val="00496602"/>
    <w:rsid w:val="00496A6D"/>
    <w:rsid w:val="004A5451"/>
    <w:rsid w:val="004A6380"/>
    <w:rsid w:val="004A7874"/>
    <w:rsid w:val="004C43E9"/>
    <w:rsid w:val="004E6688"/>
    <w:rsid w:val="00502B70"/>
    <w:rsid w:val="00523314"/>
    <w:rsid w:val="0053118D"/>
    <w:rsid w:val="00532B7E"/>
    <w:rsid w:val="005376E7"/>
    <w:rsid w:val="00537BAD"/>
    <w:rsid w:val="005427FD"/>
    <w:rsid w:val="0057308A"/>
    <w:rsid w:val="0059394B"/>
    <w:rsid w:val="005A3785"/>
    <w:rsid w:val="005C337A"/>
    <w:rsid w:val="005F4741"/>
    <w:rsid w:val="00620DC6"/>
    <w:rsid w:val="006227AA"/>
    <w:rsid w:val="00622A60"/>
    <w:rsid w:val="00630776"/>
    <w:rsid w:val="00630B36"/>
    <w:rsid w:val="00630C56"/>
    <w:rsid w:val="006367CC"/>
    <w:rsid w:val="00641D96"/>
    <w:rsid w:val="0064609F"/>
    <w:rsid w:val="0064731C"/>
    <w:rsid w:val="00655919"/>
    <w:rsid w:val="00661955"/>
    <w:rsid w:val="00671FA7"/>
    <w:rsid w:val="006A1934"/>
    <w:rsid w:val="006A1B36"/>
    <w:rsid w:val="006A7EF7"/>
    <w:rsid w:val="006B7B5F"/>
    <w:rsid w:val="006C071A"/>
    <w:rsid w:val="006D0C87"/>
    <w:rsid w:val="006E253E"/>
    <w:rsid w:val="006E5B90"/>
    <w:rsid w:val="006F0D5E"/>
    <w:rsid w:val="00700E24"/>
    <w:rsid w:val="00710D60"/>
    <w:rsid w:val="0071514C"/>
    <w:rsid w:val="00737178"/>
    <w:rsid w:val="007400A6"/>
    <w:rsid w:val="0074270E"/>
    <w:rsid w:val="00751F85"/>
    <w:rsid w:val="00757EF6"/>
    <w:rsid w:val="00761CF3"/>
    <w:rsid w:val="00772BA8"/>
    <w:rsid w:val="00781507"/>
    <w:rsid w:val="007A3493"/>
    <w:rsid w:val="007B75A4"/>
    <w:rsid w:val="007C074C"/>
    <w:rsid w:val="007C08E3"/>
    <w:rsid w:val="007C4043"/>
    <w:rsid w:val="007C55CF"/>
    <w:rsid w:val="007D120D"/>
    <w:rsid w:val="007F1AB5"/>
    <w:rsid w:val="007F2765"/>
    <w:rsid w:val="007F59DD"/>
    <w:rsid w:val="008040F0"/>
    <w:rsid w:val="008074C7"/>
    <w:rsid w:val="0084144F"/>
    <w:rsid w:val="00842E55"/>
    <w:rsid w:val="00845BB7"/>
    <w:rsid w:val="00846D1C"/>
    <w:rsid w:val="00847109"/>
    <w:rsid w:val="00855D2E"/>
    <w:rsid w:val="00860886"/>
    <w:rsid w:val="00861DFD"/>
    <w:rsid w:val="00864CA2"/>
    <w:rsid w:val="00875686"/>
    <w:rsid w:val="0088213C"/>
    <w:rsid w:val="0089661B"/>
    <w:rsid w:val="008A148A"/>
    <w:rsid w:val="008C0757"/>
    <w:rsid w:val="008E498B"/>
    <w:rsid w:val="008F649C"/>
    <w:rsid w:val="00911E67"/>
    <w:rsid w:val="00914591"/>
    <w:rsid w:val="00930FAB"/>
    <w:rsid w:val="00933D05"/>
    <w:rsid w:val="009400A1"/>
    <w:rsid w:val="00947EE2"/>
    <w:rsid w:val="00951706"/>
    <w:rsid w:val="00980932"/>
    <w:rsid w:val="009928D2"/>
    <w:rsid w:val="0099510E"/>
    <w:rsid w:val="009B0544"/>
    <w:rsid w:val="009B1BD9"/>
    <w:rsid w:val="009B7FE4"/>
    <w:rsid w:val="009C157C"/>
    <w:rsid w:val="009D0FF3"/>
    <w:rsid w:val="009D16F0"/>
    <w:rsid w:val="009D7301"/>
    <w:rsid w:val="009F4E29"/>
    <w:rsid w:val="009F77B8"/>
    <w:rsid w:val="00A12358"/>
    <w:rsid w:val="00A216F3"/>
    <w:rsid w:val="00A26169"/>
    <w:rsid w:val="00A27985"/>
    <w:rsid w:val="00A34A6C"/>
    <w:rsid w:val="00A438A2"/>
    <w:rsid w:val="00A47F3F"/>
    <w:rsid w:val="00A50DE1"/>
    <w:rsid w:val="00A54E37"/>
    <w:rsid w:val="00A62B10"/>
    <w:rsid w:val="00A74D7E"/>
    <w:rsid w:val="00A74F1B"/>
    <w:rsid w:val="00A77117"/>
    <w:rsid w:val="00A82044"/>
    <w:rsid w:val="00A830A9"/>
    <w:rsid w:val="00A8590C"/>
    <w:rsid w:val="00A91AE3"/>
    <w:rsid w:val="00A950B5"/>
    <w:rsid w:val="00AA2352"/>
    <w:rsid w:val="00AA2550"/>
    <w:rsid w:val="00AA2B9B"/>
    <w:rsid w:val="00AA4865"/>
    <w:rsid w:val="00AB02B2"/>
    <w:rsid w:val="00AB5AB2"/>
    <w:rsid w:val="00AC236A"/>
    <w:rsid w:val="00AC4911"/>
    <w:rsid w:val="00AE10A2"/>
    <w:rsid w:val="00AF47BE"/>
    <w:rsid w:val="00B060E5"/>
    <w:rsid w:val="00B16817"/>
    <w:rsid w:val="00B336FE"/>
    <w:rsid w:val="00B45D48"/>
    <w:rsid w:val="00B53295"/>
    <w:rsid w:val="00B63F00"/>
    <w:rsid w:val="00B65D21"/>
    <w:rsid w:val="00B665E0"/>
    <w:rsid w:val="00B734A1"/>
    <w:rsid w:val="00B81AAB"/>
    <w:rsid w:val="00B838E3"/>
    <w:rsid w:val="00B95B3B"/>
    <w:rsid w:val="00BA3138"/>
    <w:rsid w:val="00BE7EA4"/>
    <w:rsid w:val="00C0618E"/>
    <w:rsid w:val="00C143E6"/>
    <w:rsid w:val="00C21D4D"/>
    <w:rsid w:val="00C2315B"/>
    <w:rsid w:val="00C23B78"/>
    <w:rsid w:val="00C33015"/>
    <w:rsid w:val="00C56C6B"/>
    <w:rsid w:val="00C87B2E"/>
    <w:rsid w:val="00C92C36"/>
    <w:rsid w:val="00CA3298"/>
    <w:rsid w:val="00CA36CD"/>
    <w:rsid w:val="00CA413C"/>
    <w:rsid w:val="00CA6E34"/>
    <w:rsid w:val="00CC18B0"/>
    <w:rsid w:val="00CC4631"/>
    <w:rsid w:val="00CC4842"/>
    <w:rsid w:val="00CC4BB7"/>
    <w:rsid w:val="00CC69B0"/>
    <w:rsid w:val="00CD7BF6"/>
    <w:rsid w:val="00CE431A"/>
    <w:rsid w:val="00CF6C4F"/>
    <w:rsid w:val="00D01863"/>
    <w:rsid w:val="00D01BDF"/>
    <w:rsid w:val="00D20CB5"/>
    <w:rsid w:val="00D252CB"/>
    <w:rsid w:val="00D2701A"/>
    <w:rsid w:val="00D5352C"/>
    <w:rsid w:val="00D554CF"/>
    <w:rsid w:val="00D6288F"/>
    <w:rsid w:val="00D62DA6"/>
    <w:rsid w:val="00D6795C"/>
    <w:rsid w:val="00D81102"/>
    <w:rsid w:val="00D82FE8"/>
    <w:rsid w:val="00D86908"/>
    <w:rsid w:val="00DA1F3B"/>
    <w:rsid w:val="00DA7707"/>
    <w:rsid w:val="00DC5A41"/>
    <w:rsid w:val="00DD392B"/>
    <w:rsid w:val="00DE14AE"/>
    <w:rsid w:val="00DE5CD5"/>
    <w:rsid w:val="00DE6335"/>
    <w:rsid w:val="00E000A9"/>
    <w:rsid w:val="00E011CF"/>
    <w:rsid w:val="00E03B60"/>
    <w:rsid w:val="00E04E65"/>
    <w:rsid w:val="00E1037A"/>
    <w:rsid w:val="00E10713"/>
    <w:rsid w:val="00E15116"/>
    <w:rsid w:val="00E200FF"/>
    <w:rsid w:val="00E3179E"/>
    <w:rsid w:val="00E33445"/>
    <w:rsid w:val="00E3796E"/>
    <w:rsid w:val="00E407D5"/>
    <w:rsid w:val="00E42365"/>
    <w:rsid w:val="00E516FB"/>
    <w:rsid w:val="00E54288"/>
    <w:rsid w:val="00E54D95"/>
    <w:rsid w:val="00E575AA"/>
    <w:rsid w:val="00E607CC"/>
    <w:rsid w:val="00E62058"/>
    <w:rsid w:val="00E744B4"/>
    <w:rsid w:val="00E84D00"/>
    <w:rsid w:val="00E87E47"/>
    <w:rsid w:val="00E90F7E"/>
    <w:rsid w:val="00E9358F"/>
    <w:rsid w:val="00E95B03"/>
    <w:rsid w:val="00EA1D14"/>
    <w:rsid w:val="00EA5CAF"/>
    <w:rsid w:val="00EA6AB4"/>
    <w:rsid w:val="00EF1A34"/>
    <w:rsid w:val="00EF4441"/>
    <w:rsid w:val="00EF7309"/>
    <w:rsid w:val="00F02575"/>
    <w:rsid w:val="00F04793"/>
    <w:rsid w:val="00F04809"/>
    <w:rsid w:val="00F215D3"/>
    <w:rsid w:val="00F23CD6"/>
    <w:rsid w:val="00F25DB6"/>
    <w:rsid w:val="00F3125A"/>
    <w:rsid w:val="00F436F9"/>
    <w:rsid w:val="00F62A73"/>
    <w:rsid w:val="00FA2922"/>
    <w:rsid w:val="00FB0959"/>
    <w:rsid w:val="00FB1905"/>
    <w:rsid w:val="00FC532F"/>
    <w:rsid w:val="00FD7220"/>
    <w:rsid w:val="00FF2598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B36"/>
    <w:pPr>
      <w:spacing w:after="0" w:line="600" w:lineRule="auto"/>
      <w:ind w:left="714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B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1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36"/>
  </w:style>
  <w:style w:type="paragraph" w:styleId="BalloonText">
    <w:name w:val="Balloon Text"/>
    <w:basedOn w:val="Normal"/>
    <w:link w:val="BalloonTextChar"/>
    <w:uiPriority w:val="99"/>
    <w:semiHidden/>
    <w:unhideWhenUsed/>
    <w:rsid w:val="00F02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7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480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B36"/>
    <w:pPr>
      <w:spacing w:after="0" w:line="600" w:lineRule="auto"/>
      <w:ind w:left="714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B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1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36"/>
  </w:style>
  <w:style w:type="paragraph" w:styleId="BalloonText">
    <w:name w:val="Balloon Text"/>
    <w:basedOn w:val="Normal"/>
    <w:link w:val="BalloonTextChar"/>
    <w:uiPriority w:val="99"/>
    <w:semiHidden/>
    <w:unhideWhenUsed/>
    <w:rsid w:val="00F02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7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480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34A7-7A35-43F0-9163-17ED3ED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84</cp:revision>
  <cp:lastPrinted>2015-09-16T22:12:00Z</cp:lastPrinted>
  <dcterms:created xsi:type="dcterms:W3CDTF">2015-07-09T17:41:00Z</dcterms:created>
  <dcterms:modified xsi:type="dcterms:W3CDTF">2016-02-17T03:18:00Z</dcterms:modified>
</cp:coreProperties>
</file>